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2D646" w14:textId="2C794C69" w:rsidR="00815D50" w:rsidRDefault="00BC053B" w:rsidP="004B5E45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Wniosek o dostęp </w:t>
      </w:r>
      <w:r w:rsidR="00F45C13">
        <w:rPr>
          <w:sz w:val="40"/>
          <w:szCs w:val="40"/>
        </w:rPr>
        <w:t>dla Lokalnego Administratora Systemu</w:t>
      </w:r>
    </w:p>
    <w:p w14:paraId="6DF3297F" w14:textId="77777777" w:rsidR="00815D50" w:rsidRDefault="00BC053B">
      <w:pPr>
        <w:rPr>
          <w:b/>
          <w:sz w:val="28"/>
          <w:szCs w:val="28"/>
        </w:rPr>
      </w:pPr>
      <w:r>
        <w:rPr>
          <w:b/>
          <w:sz w:val="28"/>
          <w:szCs w:val="28"/>
        </w:rPr>
        <w:t>Dane wnioskodawcy:</w:t>
      </w:r>
    </w:p>
    <w:p w14:paraId="248BE6E6" w14:textId="38F67234" w:rsidR="00815D50" w:rsidRPr="00FA460C" w:rsidRDefault="00BC053B" w:rsidP="00FA460C">
      <w:pPr>
        <w:rPr>
          <w:sz w:val="24"/>
          <w:szCs w:val="24"/>
        </w:rPr>
      </w:pPr>
      <w:r w:rsidRPr="00FA460C">
        <w:rPr>
          <w:sz w:val="24"/>
          <w:szCs w:val="24"/>
        </w:rPr>
        <w:t>Imię: ……………………………………………………………………………………………………………………………….</w:t>
      </w:r>
      <w:r w:rsidR="00642E14">
        <w:rPr>
          <w:sz w:val="24"/>
          <w:szCs w:val="24"/>
        </w:rPr>
        <w:t>.</w:t>
      </w:r>
    </w:p>
    <w:p w14:paraId="2625BF7A" w14:textId="52F5C0E8" w:rsidR="00815D50" w:rsidRPr="00FA460C" w:rsidRDefault="00BC053B" w:rsidP="00FA460C">
      <w:pPr>
        <w:rPr>
          <w:sz w:val="24"/>
          <w:szCs w:val="24"/>
        </w:rPr>
      </w:pPr>
      <w:r w:rsidRPr="00FA460C">
        <w:rPr>
          <w:sz w:val="24"/>
          <w:szCs w:val="24"/>
        </w:rPr>
        <w:t>Nazwisko: ……………………………………………………………………………………………………………………….</w:t>
      </w:r>
      <w:r w:rsidR="00642E14">
        <w:rPr>
          <w:sz w:val="24"/>
          <w:szCs w:val="24"/>
        </w:rPr>
        <w:t>.</w:t>
      </w:r>
    </w:p>
    <w:p w14:paraId="112F6E76" w14:textId="4EE475FC" w:rsidR="00815D50" w:rsidRPr="00FA460C" w:rsidRDefault="00BC053B" w:rsidP="00FA460C">
      <w:pPr>
        <w:rPr>
          <w:sz w:val="24"/>
          <w:szCs w:val="24"/>
        </w:rPr>
      </w:pPr>
      <w:r w:rsidRPr="00FA460C">
        <w:rPr>
          <w:sz w:val="24"/>
          <w:szCs w:val="24"/>
        </w:rPr>
        <w:t>Adres email</w:t>
      </w:r>
      <w:r w:rsidR="000F16BE">
        <w:rPr>
          <w:rStyle w:val="Odwoanieprzypisudolnego"/>
          <w:sz w:val="24"/>
          <w:szCs w:val="24"/>
        </w:rPr>
        <w:footnoteReference w:id="1"/>
      </w:r>
      <w:r w:rsidRPr="00FA460C">
        <w:rPr>
          <w:sz w:val="24"/>
          <w:szCs w:val="24"/>
        </w:rPr>
        <w:t xml:space="preserve">: </w:t>
      </w:r>
      <w:r w:rsidR="00FA460C" w:rsidRPr="00FA460C">
        <w:rPr>
          <w:sz w:val="24"/>
          <w:szCs w:val="24"/>
        </w:rPr>
        <w:t>…………………………………………………………………………………………………………………</w:t>
      </w:r>
      <w:r w:rsidR="00642E14">
        <w:rPr>
          <w:sz w:val="24"/>
          <w:szCs w:val="24"/>
        </w:rPr>
        <w:t>…</w:t>
      </w:r>
    </w:p>
    <w:p w14:paraId="119AEFF7" w14:textId="429B44E6" w:rsidR="00815D50" w:rsidRDefault="00450E7C" w:rsidP="00FA460C">
      <w:pPr>
        <w:rPr>
          <w:sz w:val="24"/>
          <w:szCs w:val="24"/>
        </w:rPr>
      </w:pPr>
      <w:r>
        <w:rPr>
          <w:sz w:val="24"/>
          <w:szCs w:val="24"/>
        </w:rPr>
        <w:t>Rodzaj Organu</w:t>
      </w:r>
      <w:r w:rsidR="00EF7371">
        <w:rPr>
          <w:sz w:val="24"/>
          <w:szCs w:val="24"/>
          <w:vertAlign w:val="superscript"/>
        </w:rPr>
        <w:t>2</w:t>
      </w:r>
      <w:r w:rsidR="00BC053B" w:rsidRPr="00FA460C">
        <w:rPr>
          <w:sz w:val="24"/>
          <w:szCs w:val="24"/>
        </w:rPr>
        <w:t xml:space="preserve">: </w:t>
      </w:r>
    </w:p>
    <w:p w14:paraId="2552CF1E" w14:textId="571133E3" w:rsidR="00450E7C" w:rsidRDefault="00450E7C" w:rsidP="00450E7C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adzór Budowlany</w:t>
      </w:r>
    </w:p>
    <w:p w14:paraId="4A006707" w14:textId="0483C1F6" w:rsidR="00450E7C" w:rsidRDefault="00450E7C" w:rsidP="00450E7C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dministracja Architektoniczno-Budowlana</w:t>
      </w:r>
    </w:p>
    <w:p w14:paraId="4DB49B43" w14:textId="339CE6F9" w:rsidR="00EF7371" w:rsidRDefault="00EF7371" w:rsidP="00EF7371">
      <w:pPr>
        <w:rPr>
          <w:sz w:val="24"/>
          <w:szCs w:val="24"/>
        </w:rPr>
      </w:pPr>
      <w:r>
        <w:rPr>
          <w:sz w:val="24"/>
          <w:szCs w:val="24"/>
        </w:rPr>
        <w:t>Pełna nazwa Organu:</w:t>
      </w:r>
      <w:r w:rsidRPr="00EF7371">
        <w:rPr>
          <w:sz w:val="24"/>
          <w:szCs w:val="24"/>
        </w:rPr>
        <w:t xml:space="preserve"> …………………….………………………………………………………………………………</w:t>
      </w:r>
      <w:r>
        <w:rPr>
          <w:sz w:val="24"/>
          <w:szCs w:val="24"/>
        </w:rPr>
        <w:t>.</w:t>
      </w:r>
    </w:p>
    <w:p w14:paraId="694F2807" w14:textId="2555B0CE" w:rsidR="00EF7371" w:rsidRPr="00EF7371" w:rsidRDefault="00EF7371" w:rsidP="00EF7371">
      <w:pPr>
        <w:rPr>
          <w:sz w:val="24"/>
          <w:szCs w:val="24"/>
        </w:rPr>
      </w:pPr>
      <w:r w:rsidRPr="00EF7371">
        <w:rPr>
          <w:sz w:val="24"/>
          <w:szCs w:val="24"/>
        </w:rPr>
        <w:t>Telefon kontaktowy:</w:t>
      </w:r>
      <w:bookmarkStart w:id="0" w:name="_Hlk112314971"/>
      <w:r w:rsidRPr="00EF7371">
        <w:rPr>
          <w:sz w:val="24"/>
          <w:szCs w:val="24"/>
        </w:rPr>
        <w:t>…………………….…………………………………………………………………………………</w:t>
      </w:r>
      <w:bookmarkEnd w:id="0"/>
    </w:p>
    <w:p w14:paraId="51466930" w14:textId="3E905861" w:rsidR="00642E14" w:rsidRDefault="00642E14" w:rsidP="00FA460C">
      <w:pPr>
        <w:rPr>
          <w:sz w:val="24"/>
          <w:szCs w:val="24"/>
        </w:rPr>
      </w:pPr>
      <w:r>
        <w:rPr>
          <w:sz w:val="24"/>
          <w:szCs w:val="24"/>
        </w:rPr>
        <w:t>Nazwa systemu</w:t>
      </w:r>
      <w:r w:rsidR="00EF7371">
        <w:rPr>
          <w:sz w:val="24"/>
          <w:szCs w:val="24"/>
        </w:rPr>
        <w:t xml:space="preserve"> do którego chcesz uzyskać dostęp</w:t>
      </w:r>
      <w:r w:rsidR="000F16BE">
        <w:rPr>
          <w:rStyle w:val="Odwoanieprzypisudolnego"/>
          <w:sz w:val="24"/>
          <w:szCs w:val="24"/>
        </w:rPr>
        <w:footnoteReference w:id="2"/>
      </w:r>
      <w:r w:rsidR="00B7577D">
        <w:rPr>
          <w:sz w:val="24"/>
          <w:szCs w:val="24"/>
        </w:rPr>
        <w:t>:</w:t>
      </w:r>
    </w:p>
    <w:p w14:paraId="5E0B594A" w14:textId="0D7FE8D9" w:rsidR="00B7577D" w:rsidRDefault="00B7577D" w:rsidP="00B7577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DB</w:t>
      </w:r>
      <w:r w:rsidR="00F45C13">
        <w:rPr>
          <w:sz w:val="24"/>
          <w:szCs w:val="24"/>
        </w:rPr>
        <w:t>;</w:t>
      </w:r>
    </w:p>
    <w:p w14:paraId="6BDF833C" w14:textId="51C3B50D" w:rsidR="00F45C13" w:rsidRDefault="00B7577D" w:rsidP="00F45C13">
      <w:pPr>
        <w:pStyle w:val="Akapitzlist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CRUB</w:t>
      </w:r>
      <w:proofErr w:type="spellEnd"/>
      <w:r w:rsidR="001C433B">
        <w:rPr>
          <w:sz w:val="24"/>
          <w:szCs w:val="24"/>
        </w:rPr>
        <w:t>;</w:t>
      </w:r>
    </w:p>
    <w:p w14:paraId="5C05A636" w14:textId="132AA441" w:rsidR="001C433B" w:rsidRPr="00F45C13" w:rsidRDefault="001C433B" w:rsidP="00F45C13">
      <w:pPr>
        <w:pStyle w:val="Akapitzlist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KOB</w:t>
      </w:r>
      <w:proofErr w:type="spellEnd"/>
      <w:r w:rsidR="000A010E">
        <w:rPr>
          <w:sz w:val="24"/>
          <w:szCs w:val="24"/>
        </w:rPr>
        <w:t>.</w:t>
      </w:r>
      <w:bookmarkStart w:id="1" w:name="_GoBack"/>
      <w:bookmarkEnd w:id="1"/>
    </w:p>
    <w:p w14:paraId="7E96086F" w14:textId="55893B4B" w:rsidR="00EF7371" w:rsidRDefault="00F45C13" w:rsidP="00F45C13">
      <w:pPr>
        <w:rPr>
          <w:sz w:val="24"/>
          <w:szCs w:val="24"/>
        </w:rPr>
      </w:pPr>
      <w:r>
        <w:rPr>
          <w:sz w:val="24"/>
          <w:szCs w:val="24"/>
        </w:rPr>
        <w:t>Proszę podać powód zmiany LAS w Urzędzie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:</w:t>
      </w:r>
    </w:p>
    <w:p w14:paraId="0F103F7E" w14:textId="076BE7A1" w:rsidR="00F45C13" w:rsidRDefault="00F45C13" w:rsidP="00F45C13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F45C13">
        <w:rPr>
          <w:sz w:val="24"/>
          <w:szCs w:val="24"/>
        </w:rPr>
        <w:t>rozwiązanie stosunku pracy</w:t>
      </w:r>
      <w:r>
        <w:rPr>
          <w:sz w:val="24"/>
          <w:szCs w:val="24"/>
        </w:rPr>
        <w:t>;</w:t>
      </w:r>
      <w:r w:rsidRPr="00F45C13">
        <w:rPr>
          <w:sz w:val="24"/>
          <w:szCs w:val="24"/>
        </w:rPr>
        <w:t xml:space="preserve"> </w:t>
      </w:r>
    </w:p>
    <w:p w14:paraId="7A05F481" w14:textId="453EDA5E" w:rsidR="00F45C13" w:rsidRDefault="00F45C13" w:rsidP="00F45C13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F45C13">
        <w:rPr>
          <w:sz w:val="24"/>
          <w:szCs w:val="24"/>
        </w:rPr>
        <w:t>awans</w:t>
      </w:r>
      <w:r>
        <w:rPr>
          <w:sz w:val="24"/>
          <w:szCs w:val="24"/>
        </w:rPr>
        <w:t>;</w:t>
      </w:r>
      <w:r w:rsidRPr="00F45C13">
        <w:rPr>
          <w:sz w:val="24"/>
          <w:szCs w:val="24"/>
        </w:rPr>
        <w:t xml:space="preserve"> </w:t>
      </w:r>
    </w:p>
    <w:p w14:paraId="00656823" w14:textId="5F7E700B" w:rsidR="00F45C13" w:rsidRDefault="00F45C13" w:rsidP="00F45C13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F45C13">
        <w:rPr>
          <w:sz w:val="24"/>
          <w:szCs w:val="24"/>
        </w:rPr>
        <w:t>dłuższe zwolnienie</w:t>
      </w:r>
      <w:r>
        <w:rPr>
          <w:sz w:val="24"/>
          <w:szCs w:val="24"/>
        </w:rPr>
        <w:t>;</w:t>
      </w:r>
      <w:r w:rsidRPr="00F45C13">
        <w:rPr>
          <w:sz w:val="24"/>
          <w:szCs w:val="24"/>
        </w:rPr>
        <w:t xml:space="preserve"> </w:t>
      </w:r>
    </w:p>
    <w:p w14:paraId="5EB26992" w14:textId="7E6B3AEC" w:rsidR="00F45C13" w:rsidRDefault="00F45C13" w:rsidP="00F45C13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F45C13">
        <w:rPr>
          <w:sz w:val="24"/>
          <w:szCs w:val="24"/>
        </w:rPr>
        <w:t>rezygnacja funkcji LAS</w:t>
      </w:r>
      <w:r>
        <w:rPr>
          <w:sz w:val="24"/>
          <w:szCs w:val="24"/>
        </w:rPr>
        <w:t>;</w:t>
      </w:r>
      <w:r w:rsidRPr="00F45C13">
        <w:rPr>
          <w:sz w:val="24"/>
          <w:szCs w:val="24"/>
        </w:rPr>
        <w:t xml:space="preserve"> </w:t>
      </w:r>
    </w:p>
    <w:p w14:paraId="3E91DA04" w14:textId="53B00429" w:rsidR="00F45C13" w:rsidRPr="00F45C13" w:rsidRDefault="00F45C13" w:rsidP="00F45C13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F45C13">
        <w:rPr>
          <w:sz w:val="24"/>
          <w:szCs w:val="24"/>
        </w:rPr>
        <w:t>nagły wypadek losowy</w:t>
      </w:r>
      <w:r>
        <w:rPr>
          <w:sz w:val="24"/>
          <w:szCs w:val="24"/>
        </w:rPr>
        <w:t>.</w:t>
      </w:r>
    </w:p>
    <w:p w14:paraId="7CE6607C" w14:textId="2FD4BBA4" w:rsidR="00F45C13" w:rsidRPr="00F45C13" w:rsidRDefault="00F45C13" w:rsidP="00F45C13">
      <w:pPr>
        <w:rPr>
          <w:sz w:val="24"/>
          <w:szCs w:val="24"/>
        </w:rPr>
      </w:pPr>
      <w:r w:rsidRPr="00F45C13">
        <w:rPr>
          <w:sz w:val="24"/>
          <w:szCs w:val="24"/>
        </w:rPr>
        <w:t>Proszę podać imię i nazwisko osoby niepełniącej już funkcji LAS:…………………………………………</w:t>
      </w:r>
    </w:p>
    <w:p w14:paraId="2265EA87" w14:textId="6BECAC02" w:rsidR="00815D50" w:rsidRPr="00FA460C" w:rsidRDefault="00815D50" w:rsidP="00FA460C">
      <w:pPr>
        <w:rPr>
          <w:sz w:val="24"/>
          <w:szCs w:val="24"/>
        </w:rPr>
      </w:pPr>
    </w:p>
    <w:p w14:paraId="3AE2F4F1" w14:textId="77777777" w:rsidR="00815D50" w:rsidRPr="00FA460C" w:rsidRDefault="00BC053B" w:rsidP="00FA460C">
      <w:pPr>
        <w:rPr>
          <w:sz w:val="24"/>
          <w:szCs w:val="24"/>
        </w:rPr>
      </w:pPr>
      <w:r w:rsidRPr="00FA460C">
        <w:rPr>
          <w:sz w:val="24"/>
          <w:szCs w:val="24"/>
        </w:rPr>
        <w:t>Data:……………………………..</w:t>
      </w:r>
      <w:r w:rsidRPr="00FA460C">
        <w:rPr>
          <w:sz w:val="24"/>
          <w:szCs w:val="24"/>
        </w:rPr>
        <w:tab/>
      </w:r>
      <w:r w:rsidRPr="00FA460C">
        <w:rPr>
          <w:sz w:val="24"/>
          <w:szCs w:val="24"/>
        </w:rPr>
        <w:tab/>
      </w:r>
      <w:r w:rsidRPr="00FA460C">
        <w:rPr>
          <w:sz w:val="24"/>
          <w:szCs w:val="24"/>
        </w:rPr>
        <w:tab/>
      </w:r>
      <w:r w:rsidRPr="00FA460C">
        <w:rPr>
          <w:sz w:val="24"/>
          <w:szCs w:val="24"/>
        </w:rPr>
        <w:tab/>
      </w:r>
      <w:r w:rsidRPr="00FA460C">
        <w:rPr>
          <w:sz w:val="24"/>
          <w:szCs w:val="24"/>
        </w:rPr>
        <w:tab/>
        <w:t>Podpis:……………………………………..</w:t>
      </w:r>
    </w:p>
    <w:p w14:paraId="140AFDDA" w14:textId="77777777" w:rsidR="00815D50" w:rsidRDefault="00815D50"/>
    <w:p w14:paraId="04B9522A" w14:textId="77777777" w:rsidR="00815D50" w:rsidRDefault="00BC053B">
      <w:pPr>
        <w:spacing w:beforeAutospacing="1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Administratorem Pani/Pana danych osobowych jest Główny Inspektor Nadzoru Budowlanego. Szczegółowe informacje o zasadach przetwarzania i przysługujących Pani/Panu prawach są dostępne na stronie internetowej </w:t>
      </w:r>
      <w:hyperlink r:id="rId11">
        <w:r>
          <w:rPr>
            <w:rStyle w:val="czeinternetowe"/>
            <w:rFonts w:asciiTheme="majorHAnsi" w:eastAsia="Times New Roman" w:hAnsiTheme="majorHAnsi" w:cstheme="majorHAnsi"/>
            <w:sz w:val="20"/>
            <w:szCs w:val="20"/>
            <w:lang w:eastAsia="pl-PL"/>
          </w:rPr>
          <w:t>https://www.gunb.gov.pl/strona/polityka-prywatnosci-i-wykorzystania-plikow-cookies-w-serwisach-internetowych-gunb</w:t>
        </w:r>
      </w:hyperlink>
      <w:r>
        <w:rPr>
          <w:rFonts w:asciiTheme="majorHAnsi" w:eastAsia="Times New Roman" w:hAnsiTheme="majorHAnsi" w:cstheme="majorHAnsi"/>
          <w:sz w:val="20"/>
          <w:szCs w:val="20"/>
          <w:lang w:eastAsia="pl-PL"/>
        </w:rPr>
        <w:t>.</w:t>
      </w:r>
    </w:p>
    <w:sectPr w:rsidR="00815D50">
      <w:headerReference w:type="default" r:id="rId12"/>
      <w:pgSz w:w="11906" w:h="16838"/>
      <w:pgMar w:top="1023" w:right="1417" w:bottom="1417" w:left="1417" w:header="426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BDDAB" w14:textId="77777777" w:rsidR="00812589" w:rsidRDefault="00BC053B">
      <w:pPr>
        <w:spacing w:after="0" w:line="240" w:lineRule="auto"/>
      </w:pPr>
      <w:r>
        <w:separator/>
      </w:r>
    </w:p>
  </w:endnote>
  <w:endnote w:type="continuationSeparator" w:id="0">
    <w:p w14:paraId="4CA3A34B" w14:textId="77777777" w:rsidR="00812589" w:rsidRDefault="00BC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DB79C" w14:textId="77777777" w:rsidR="00812589" w:rsidRDefault="00BC053B">
      <w:pPr>
        <w:spacing w:after="0" w:line="240" w:lineRule="auto"/>
      </w:pPr>
      <w:r>
        <w:separator/>
      </w:r>
    </w:p>
  </w:footnote>
  <w:footnote w:type="continuationSeparator" w:id="0">
    <w:p w14:paraId="12E3CDC8" w14:textId="77777777" w:rsidR="00812589" w:rsidRDefault="00BC053B">
      <w:pPr>
        <w:spacing w:after="0" w:line="240" w:lineRule="auto"/>
      </w:pPr>
      <w:r>
        <w:continuationSeparator/>
      </w:r>
    </w:p>
  </w:footnote>
  <w:footnote w:id="1">
    <w:p w14:paraId="236FED74" w14:textId="55429E6D" w:rsidR="000F16BE" w:rsidRDefault="000F16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F16BE">
        <w:t>Ze względów bezpieczeństwa użytkownicy systemu muszą posługiwać się imiennymi adresami mailowymi, zarejestrowanymi w domenach urzędowych</w:t>
      </w:r>
    </w:p>
  </w:footnote>
  <w:footnote w:id="2">
    <w:p w14:paraId="2D2803D3" w14:textId="199ABE14" w:rsidR="000F16BE" w:rsidRDefault="000F16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F16BE">
        <w:t>Proszę zaznaczyć odpowiedź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EA13F" w14:textId="77777777" w:rsidR="00815D50" w:rsidRDefault="00BC053B">
    <w:pPr>
      <w:pStyle w:val="Nagwek"/>
    </w:pPr>
    <w:r>
      <w:rPr>
        <w:noProof/>
      </w:rPr>
      <w:drawing>
        <wp:inline distT="0" distB="0" distL="0" distR="0" wp14:anchorId="1F4292EB" wp14:editId="580B01B2">
          <wp:extent cx="5760720" cy="684530"/>
          <wp:effectExtent l="0" t="0" r="0" b="0"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4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25A"/>
    <w:multiLevelType w:val="hybridMultilevel"/>
    <w:tmpl w:val="E604E5C8"/>
    <w:lvl w:ilvl="0" w:tplc="36E8F3C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E64F4"/>
    <w:multiLevelType w:val="hybridMultilevel"/>
    <w:tmpl w:val="6E620602"/>
    <w:lvl w:ilvl="0" w:tplc="36E8F3C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362923"/>
    <w:multiLevelType w:val="hybridMultilevel"/>
    <w:tmpl w:val="DB968E24"/>
    <w:lvl w:ilvl="0" w:tplc="36E8F3C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07B87"/>
    <w:multiLevelType w:val="hybridMultilevel"/>
    <w:tmpl w:val="9E56F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C78E3"/>
    <w:multiLevelType w:val="hybridMultilevel"/>
    <w:tmpl w:val="FE62A5D0"/>
    <w:lvl w:ilvl="0" w:tplc="36E8F3C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374BF"/>
    <w:multiLevelType w:val="hybridMultilevel"/>
    <w:tmpl w:val="0D6437DC"/>
    <w:lvl w:ilvl="0" w:tplc="36E8F3C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50"/>
    <w:rsid w:val="000766C3"/>
    <w:rsid w:val="000975CA"/>
    <w:rsid w:val="000A010E"/>
    <w:rsid w:val="000F16BE"/>
    <w:rsid w:val="00132798"/>
    <w:rsid w:val="001C433B"/>
    <w:rsid w:val="0032659E"/>
    <w:rsid w:val="00450E7C"/>
    <w:rsid w:val="004B5E45"/>
    <w:rsid w:val="00642E14"/>
    <w:rsid w:val="006D0A90"/>
    <w:rsid w:val="006E3D89"/>
    <w:rsid w:val="0073422F"/>
    <w:rsid w:val="00812589"/>
    <w:rsid w:val="00815D50"/>
    <w:rsid w:val="00A14D45"/>
    <w:rsid w:val="00B75580"/>
    <w:rsid w:val="00B7577D"/>
    <w:rsid w:val="00BC053B"/>
    <w:rsid w:val="00CB157D"/>
    <w:rsid w:val="00EA393E"/>
    <w:rsid w:val="00EF7371"/>
    <w:rsid w:val="00F45C13"/>
    <w:rsid w:val="00F52EF8"/>
    <w:rsid w:val="00FA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5F076"/>
  <w15:docId w15:val="{833393B4-B72E-4CCC-ABE8-78A4F2FC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uiPriority w:val="10"/>
    <w:qFormat/>
    <w:rsid w:val="00AC41E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331DD"/>
  </w:style>
  <w:style w:type="character" w:customStyle="1" w:styleId="StopkaZnak">
    <w:name w:val="Stopka Znak"/>
    <w:basedOn w:val="Domylnaczcionkaakapitu"/>
    <w:link w:val="Stopka"/>
    <w:uiPriority w:val="99"/>
    <w:qFormat/>
    <w:rsid w:val="005331DD"/>
  </w:style>
  <w:style w:type="character" w:customStyle="1" w:styleId="czeinternetowe">
    <w:name w:val="Łącze internetowe"/>
    <w:basedOn w:val="Domylnaczcionkaakapitu"/>
    <w:uiPriority w:val="99"/>
    <w:unhideWhenUsed/>
    <w:rsid w:val="0094172F"/>
    <w:rPr>
      <w:color w:val="0000FF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94172F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94172F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331D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next w:val="Normalny"/>
    <w:link w:val="TytuZnak"/>
    <w:uiPriority w:val="10"/>
    <w:qFormat/>
    <w:rsid w:val="00AC41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331D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172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94172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3D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3D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3D8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3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unb.gov.pl/strona/polityka-prywatnosci-i-wykorzystania-plikow-cookies-w-serwisach-internetowych-gunb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16883A1CF704DB6FC5617DE500DFC" ma:contentTypeVersion="11" ma:contentTypeDescription="Create a new document." ma:contentTypeScope="" ma:versionID="11b685eb25ebc3f7846fc5354288e926">
  <xsd:schema xmlns:xsd="http://www.w3.org/2001/XMLSchema" xmlns:xs="http://www.w3.org/2001/XMLSchema" xmlns:p="http://schemas.microsoft.com/office/2006/metadata/properties" xmlns:ns3="402ac684-05b9-4f3d-9e97-09a2391505a4" xmlns:ns4="4c4af792-fa3c-4d71-a03e-78b8665becdc" targetNamespace="http://schemas.microsoft.com/office/2006/metadata/properties" ma:root="true" ma:fieldsID="f09845b3e4e5629f65206011fea9206e" ns3:_="" ns4:_="">
    <xsd:import namespace="402ac684-05b9-4f3d-9e97-09a2391505a4"/>
    <xsd:import namespace="4c4af792-fa3c-4d71-a03e-78b8665bec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ac684-05b9-4f3d-9e97-09a239150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af792-fa3c-4d71-a03e-78b8665bec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453DC-F474-46C7-9638-01B94CA9E1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9EE948-ED89-403D-B7D1-CC8388728D7A}">
  <ds:schemaRefs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4c4af792-fa3c-4d71-a03e-78b8665becdc"/>
    <ds:schemaRef ds:uri="402ac684-05b9-4f3d-9e97-09a2391505a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064E3A9-73F9-479A-82C5-111EC62C3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2ac684-05b9-4f3d-9e97-09a2391505a4"/>
    <ds:schemaRef ds:uri="4c4af792-fa3c-4d71-a03e-78b8665be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27DA77-CA94-4885-B3A6-CB7945C5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Nadzoru Budowlanego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owalski</dc:creator>
  <dc:description/>
  <cp:lastModifiedBy>Weronika Chodurska</cp:lastModifiedBy>
  <cp:revision>3</cp:revision>
  <cp:lastPrinted>2022-08-25T08:22:00Z</cp:lastPrinted>
  <dcterms:created xsi:type="dcterms:W3CDTF">2022-10-10T09:00:00Z</dcterms:created>
  <dcterms:modified xsi:type="dcterms:W3CDTF">2022-10-10T09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16883A1CF704DB6FC5617DE500DFC</vt:lpwstr>
  </property>
</Properties>
</file>